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34" w:rsidRPr="00731423" w:rsidRDefault="0054798E" w:rsidP="005479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3142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proofErr w:type="gramStart"/>
      <w:r w:rsidRPr="00731423">
        <w:rPr>
          <w:rFonts w:ascii="TH SarabunPSK" w:hAnsi="TH SarabunPSK" w:cs="TH SarabunPSK"/>
          <w:sz w:val="32"/>
          <w:szCs w:val="32"/>
        </w:rPr>
        <w:t>:</w:t>
      </w:r>
      <w:r w:rsidR="003D2B42" w:rsidRPr="00731423">
        <w:rPr>
          <w:rFonts w:ascii="TH SarabunPSK" w:hAnsi="TH SarabunPSK" w:cs="TH SarabunPSK"/>
          <w:sz w:val="32"/>
          <w:szCs w:val="32"/>
          <w:cs/>
        </w:rPr>
        <w:t>การ</w:t>
      </w:r>
      <w:r w:rsidR="001716CB" w:rsidRPr="00731423">
        <w:rPr>
          <w:rFonts w:ascii="TH SarabunPSK" w:hAnsi="TH SarabunPSK" w:cs="TH SarabunPSK"/>
          <w:sz w:val="32"/>
          <w:szCs w:val="32"/>
          <w:cs/>
        </w:rPr>
        <w:t>พัฒนาการให้บริการผู้ป่วย</w:t>
      </w:r>
      <w:r w:rsidR="009D6233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="001716CB" w:rsidRPr="00731423">
        <w:rPr>
          <w:rFonts w:ascii="TH SarabunPSK" w:hAnsi="TH SarabunPSK" w:cs="TH SarabunPSK"/>
          <w:sz w:val="32"/>
          <w:szCs w:val="32"/>
          <w:cs/>
        </w:rPr>
        <w:t>โดยใช้หลักสมาธิบำบัดแบบ</w:t>
      </w:r>
      <w:proofErr w:type="gramEnd"/>
      <w:r w:rsidR="009D6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6CB" w:rsidRPr="00731423">
        <w:rPr>
          <w:rFonts w:ascii="TH SarabunPSK" w:hAnsi="TH SarabunPSK" w:cs="TH SarabunPSK"/>
          <w:sz w:val="32"/>
          <w:szCs w:val="32"/>
        </w:rPr>
        <w:t>SKT</w:t>
      </w:r>
    </w:p>
    <w:p w:rsidR="00933F3A" w:rsidRPr="00731423" w:rsidRDefault="0054798E" w:rsidP="00123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233F9" w:rsidRPr="00731423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="009D3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</w:t>
      </w:r>
      <w:proofErr w:type="spellStart"/>
      <w:r w:rsidR="009D3D81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ัติ</w:t>
      </w:r>
      <w:proofErr w:type="spellEnd"/>
      <w:r w:rsidR="009D3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D3D81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="009D3D81">
        <w:rPr>
          <w:rFonts w:ascii="TH SarabunPSK" w:hAnsi="TH SarabunPSK" w:cs="TH SarabunPSK" w:hint="cs"/>
          <w:b/>
          <w:bCs/>
          <w:sz w:val="32"/>
          <w:szCs w:val="32"/>
          <w:cs/>
        </w:rPr>
        <w:t>ริรักษ์</w:t>
      </w:r>
      <w:r w:rsidR="009D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1716CB" w:rsidRPr="00731423">
        <w:rPr>
          <w:rFonts w:ascii="TH SarabunPSK" w:hAnsi="TH SarabunPSK" w:cs="TH SarabunPSK"/>
          <w:sz w:val="32"/>
          <w:szCs w:val="32"/>
          <w:cs/>
        </w:rPr>
        <w:t>โรงพยาบ</w:t>
      </w:r>
      <w:r w:rsidR="009D6233">
        <w:rPr>
          <w:rFonts w:ascii="TH SarabunPSK" w:hAnsi="TH SarabunPSK" w:cs="TH SarabunPSK" w:hint="cs"/>
          <w:sz w:val="32"/>
          <w:szCs w:val="32"/>
          <w:cs/>
        </w:rPr>
        <w:t>า</w:t>
      </w:r>
      <w:r w:rsidR="001716CB" w:rsidRPr="00731423">
        <w:rPr>
          <w:rFonts w:ascii="TH SarabunPSK" w:hAnsi="TH SarabunPSK" w:cs="TH SarabunPSK"/>
          <w:sz w:val="32"/>
          <w:szCs w:val="32"/>
          <w:cs/>
        </w:rPr>
        <w:t>ลส่งเสริมสุขภาพ</w:t>
      </w:r>
      <w:r w:rsidR="009D6233">
        <w:rPr>
          <w:rFonts w:ascii="TH SarabunPSK" w:hAnsi="TH SarabunPSK" w:cs="TH SarabunPSK"/>
          <w:sz w:val="32"/>
          <w:szCs w:val="32"/>
          <w:cs/>
        </w:rPr>
        <w:t>ตำบล</w:t>
      </w:r>
      <w:r w:rsidR="009D6233">
        <w:rPr>
          <w:rFonts w:ascii="TH SarabunPSK" w:hAnsi="TH SarabunPSK" w:cs="TH SarabunPSK" w:hint="cs"/>
          <w:sz w:val="32"/>
          <w:szCs w:val="32"/>
          <w:cs/>
        </w:rPr>
        <w:t>เจ้าท่า(</w:t>
      </w:r>
      <w:proofErr w:type="gramEnd"/>
      <w:r w:rsidR="009D6233">
        <w:rPr>
          <w:rFonts w:ascii="TH SarabunPSK" w:hAnsi="TH SarabunPSK" w:cs="TH SarabunPSK" w:hint="cs"/>
          <w:sz w:val="32"/>
          <w:szCs w:val="32"/>
          <w:cs/>
        </w:rPr>
        <w:t>ท่าเพลิง)</w:t>
      </w:r>
    </w:p>
    <w:p w:rsidR="0054798E" w:rsidRPr="00731423" w:rsidRDefault="0054798E" w:rsidP="0054798E">
      <w:pPr>
        <w:pStyle w:val="a4"/>
        <w:spacing w:before="0" w:before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731423" w:rsidRPr="007314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ของปัญหา</w:t>
      </w:r>
    </w:p>
    <w:p w:rsidR="0054798E" w:rsidRPr="00CC280A" w:rsidRDefault="009D6233" w:rsidP="00D00E98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>เป็นโรคเรื้อรังที่เป็นปัญหาสาธารณสุขของประเทศไทย ซึ่งมีสถิติ</w:t>
      </w:r>
      <w:r w:rsidR="004408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สำนักนโยบายและยุทธศาสตร์ สำนักงานปลัดกระทรวงสาธารณสุข พบว่าปี  </w:t>
      </w:r>
      <w:r w:rsidR="004408B8">
        <w:rPr>
          <w:rFonts w:ascii="TH SarabunPSK" w:hAnsi="TH SarabunPSK" w:cs="TH SarabunPSK"/>
          <w:color w:val="000000"/>
          <w:sz w:val="32"/>
          <w:szCs w:val="32"/>
        </w:rPr>
        <w:t xml:space="preserve">2544 </w:t>
      </w:r>
      <w:r w:rsidR="004408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ู้เสียชีวิตจากโรคความดันโลหิตสูง  จำนวน  </w:t>
      </w:r>
      <w:r w:rsidR="004408B8">
        <w:rPr>
          <w:rFonts w:ascii="TH SarabunPSK" w:hAnsi="TH SarabunPSK" w:cs="TH SarabunPSK"/>
          <w:color w:val="000000"/>
          <w:sz w:val="32"/>
          <w:szCs w:val="32"/>
        </w:rPr>
        <w:t xml:space="preserve">3,664 </w:t>
      </w:r>
      <w:r w:rsidR="004408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</w:t>
      </w:r>
      <w:r w:rsidR="00816E36">
        <w:rPr>
          <w:rFonts w:ascii="TH SarabunPSK" w:hAnsi="TH SarabunPSK" w:cs="TH SarabunPSK" w:hint="cs"/>
          <w:color w:val="000000"/>
          <w:sz w:val="32"/>
          <w:szCs w:val="32"/>
          <w:cs/>
        </w:rPr>
        <w:t>ซึ่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>งสถานการณ์มีผู้ป่</w:t>
      </w:r>
      <w:bookmarkStart w:id="0" w:name="_GoBack"/>
      <w:bookmarkEnd w:id="0"/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ยและเข้ารับการรักษาเพิ่มขึ้นอย่างต่อเนื่องในทุกภูมิภาคเมื่อเปรียบเทียบจากปี  </w:t>
      </w:r>
      <w:r w:rsidR="00A212EF">
        <w:rPr>
          <w:rFonts w:ascii="TH SarabunPSK" w:hAnsi="TH SarabunPSK" w:cs="TH SarabunPSK"/>
          <w:color w:val="000000"/>
          <w:sz w:val="32"/>
          <w:szCs w:val="32"/>
        </w:rPr>
        <w:t xml:space="preserve">2544 – 2554 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มีผู้ป่วยในต่อแสนประชากร</w:t>
      </w:r>
      <w:r w:rsidR="00CC280A">
        <w:rPr>
          <w:rFonts w:ascii="TH SarabunPSK" w:hAnsi="TH SarabunPSK" w:cs="TH SarabunPSK" w:hint="cs"/>
          <w:color w:val="000000"/>
          <w:sz w:val="32"/>
          <w:szCs w:val="32"/>
          <w:cs/>
        </w:rPr>
        <w:t>ด้วยโรค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ดันโลหิตสูงเพิ่มขึ้น จากร้อยละ  </w:t>
      </w:r>
      <w:r w:rsidR="00A212EF">
        <w:rPr>
          <w:rFonts w:ascii="TH SarabunPSK" w:hAnsi="TH SarabunPSK" w:cs="TH SarabunPSK"/>
          <w:color w:val="000000"/>
          <w:sz w:val="32"/>
          <w:szCs w:val="32"/>
        </w:rPr>
        <w:t xml:space="preserve">287  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A212EF">
        <w:rPr>
          <w:rFonts w:ascii="TH SarabunPSK" w:hAnsi="TH SarabunPSK" w:cs="TH SarabunPSK"/>
          <w:color w:val="000000"/>
          <w:sz w:val="32"/>
          <w:szCs w:val="32"/>
        </w:rPr>
        <w:t xml:space="preserve">1,433 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ือว่ามีอัตราเพิ่มขึ้นเป็น  </w:t>
      </w:r>
      <w:r w:rsidR="00A212EF"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่า  เนื่องจากโรคนี้ในระยะเริ่มแรกไม่ปรากฏอาการทำให้ร้อยละเกินร้อยละ  </w:t>
      </w:r>
      <w:r w:rsidR="00A212EF">
        <w:rPr>
          <w:rFonts w:ascii="TH SarabunPSK" w:hAnsi="TH SarabunPSK" w:cs="TH SarabunPSK"/>
          <w:color w:val="000000"/>
          <w:sz w:val="32"/>
          <w:szCs w:val="32"/>
        </w:rPr>
        <w:t xml:space="preserve">50  </w:t>
      </w:r>
      <w:r w:rsidR="00A212EF">
        <w:rPr>
          <w:rFonts w:ascii="TH SarabunPSK" w:hAnsi="TH SarabunPSK" w:cs="TH SarabunPSK" w:hint="cs"/>
          <w:color w:val="000000"/>
          <w:sz w:val="32"/>
          <w:szCs w:val="32"/>
          <w:cs/>
        </w:rPr>
        <w:t>ไม่ทราบว่าตัวเองป่วยเป็นโร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ดันโลหิตสูง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ผลให้เกิดภาวะแทรกซ้อนตามมาทั้งนี้ในสถานการณ์ปัจจุบัน ในเข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ตำบล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ท่า</w:t>
      </w:r>
      <w:r w:rsidR="00453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ผู้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4533BE">
        <w:rPr>
          <w:rFonts w:ascii="TH SarabunPSK" w:hAnsi="TH SarabunPSK" w:cs="TH SarabunPSK"/>
          <w:color w:val="000000"/>
          <w:sz w:val="32"/>
          <w:szCs w:val="32"/>
        </w:rPr>
        <w:t>68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ผู้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="00453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โรคเบาหวาน 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4533BE">
        <w:rPr>
          <w:rFonts w:ascii="TH SarabunPSK" w:hAnsi="TH SarabunPSK" w:cs="TH SarabunPSK"/>
          <w:color w:val="000000"/>
          <w:sz w:val="32"/>
          <w:szCs w:val="32"/>
        </w:rPr>
        <w:t>72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และจากผลการคัดกรองพบว่ากลุ่มเสี่ยงอายุ 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</w:rPr>
        <w:t>35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ขึ้นไปในปี 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4533BE">
        <w:rPr>
          <w:rFonts w:ascii="TH SarabunPSK" w:hAnsi="TH SarabunPSK" w:cs="TH SarabunPSK"/>
          <w:color w:val="000000"/>
          <w:sz w:val="32"/>
          <w:szCs w:val="32"/>
        </w:rPr>
        <w:t>1,924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และพบว่าเป็นกลุ่มเสี่ยงสูงจำนวน </w:t>
      </w:r>
      <w:r w:rsidR="004533BE">
        <w:rPr>
          <w:rFonts w:ascii="TH SarabunPSK" w:hAnsi="TH SarabunPSK" w:cs="TH SarabunPSK"/>
          <w:color w:val="000000"/>
          <w:sz w:val="32"/>
          <w:szCs w:val="32"/>
        </w:rPr>
        <w:t>278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คิดเป็นร้อยละ </w:t>
      </w:r>
      <w:r w:rsidR="004533BE">
        <w:rPr>
          <w:rFonts w:ascii="TH SarabunPSK" w:hAnsi="TH SarabunPSK" w:cs="TH SarabunPSK"/>
          <w:color w:val="000000"/>
          <w:sz w:val="32"/>
          <w:szCs w:val="32"/>
        </w:rPr>
        <w:t>14.45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ชากรกลุ่มเสี่ยง การลดอัตราการเก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="0054798E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ชะลอการเกิดโรคในกลุ่มเสี่ยง การติดตามเยี่ยมผู้ป่วนเพื่อป้องกันการเกิดภาวะแทรกซ้อน จึงเป็นกลวิธีที่สำคัญเพื่อการมีสุขภาวะที่ดีขึ้นส่งผลกระทบทางร่างกาย จิตใจ และสังคม ลดต้นทุนค่าใช้จ่ายในการดูแลรักษาดังนั้นจุดม่งหมายในการแก้ปัญหา โดยมีมุมมองทางดานพฤติกรรมในชีวิตประจำวัน เช่นด้านความรู้ในการบริโภค การออกกำลังกาย</w:t>
      </w:r>
      <w:r w:rsidR="00CC280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C280A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จิตใจให้สุขสบาย</w:t>
      </w:r>
    </w:p>
    <w:p w:rsidR="0054798E" w:rsidRDefault="0054798E" w:rsidP="00D00E98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31423">
        <w:rPr>
          <w:rFonts w:ascii="TH SarabunPSK" w:hAnsi="TH SarabunPSK" w:cs="TH SarabunPSK"/>
          <w:color w:val="000000"/>
          <w:sz w:val="32"/>
          <w:szCs w:val="32"/>
          <w:cs/>
        </w:rPr>
        <w:t>จากการตระหนักถึงการป้องกันการเกิดโรค การส่งเสริมสุขภาพเพื่อให้ประชาชนมีสุขภาพที่ดี ซึ่งใช้เงินหรืองบประมาณน้อยกว่าที่จะรักษาหรือซ่อมสุขภาพนั้น นักจัดการสุขภาพร่วมกับอาสาสมัครสาธารณสุขประจำหมู่บ้าน จึงได้จัดทำโครงการเฝ้าระวังควบคุมป้องกัน</w:t>
      </w:r>
      <w:r w:rsidR="00CC280A"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 w:rsidR="00CC280A">
        <w:rPr>
          <w:rFonts w:ascii="TH SarabunPSK" w:hAnsi="TH SarabunPSK" w:cs="TH SarabunPSK" w:hint="cs"/>
          <w:color w:val="000000"/>
          <w:sz w:val="32"/>
          <w:szCs w:val="32"/>
          <w:cs/>
        </w:rPr>
        <w:t>เบาหวานและโรค</w:t>
      </w:r>
      <w:r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ดันโลหิตสูง ปีงบประมาณ </w:t>
      </w:r>
      <w:r w:rsidR="00CC280A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ลุ่มประชากรอายุ </w:t>
      </w:r>
      <w:r w:rsidRPr="00731423">
        <w:rPr>
          <w:rFonts w:ascii="TH SarabunPSK" w:hAnsi="TH SarabunPSK" w:cs="TH SarabunPSK"/>
          <w:color w:val="000000"/>
          <w:sz w:val="32"/>
          <w:szCs w:val="32"/>
        </w:rPr>
        <w:t>35</w:t>
      </w:r>
      <w:r w:rsidR="00CC280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ขึ้นไป เพื่อ</w:t>
      </w:r>
      <w:r w:rsidR="00CC280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หารูปแบบ</w:t>
      </w:r>
      <w:r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ดูแลสุขภาพตนเองป้องกันการเกิดโรคแทรกซ้อน ควบคุมการบริโภคอาหาร และการออกกำลังกาย </w:t>
      </w:r>
      <w:r w:rsidR="00206075">
        <w:rPr>
          <w:rFonts w:ascii="TH SarabunPSK" w:hAnsi="TH SarabunPSK" w:cs="TH SarabunPSK" w:hint="cs"/>
          <w:color w:val="000000"/>
          <w:sz w:val="32"/>
          <w:szCs w:val="32"/>
          <w:cs/>
        </w:rPr>
        <w:t>ทำจิตใจให้สงบ</w:t>
      </w:r>
      <w:r w:rsidR="00CC280A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ฝึกสมา</w:t>
      </w:r>
      <w:r w:rsidR="00206075">
        <w:rPr>
          <w:rFonts w:ascii="TH SarabunPSK" w:hAnsi="TH SarabunPSK" w:cs="TH SarabunPSK" w:hint="cs"/>
          <w:color w:val="000000"/>
          <w:sz w:val="32"/>
          <w:szCs w:val="32"/>
          <w:cs/>
        </w:rPr>
        <w:t>ธิแบบ</w:t>
      </w:r>
      <w:r w:rsidR="00206075">
        <w:rPr>
          <w:rFonts w:ascii="TH SarabunPSK" w:hAnsi="TH SarabunPSK" w:cs="TH SarabunPSK"/>
          <w:color w:val="000000"/>
          <w:sz w:val="32"/>
          <w:szCs w:val="32"/>
        </w:rPr>
        <w:t xml:space="preserve">SKT </w:t>
      </w:r>
      <w:r w:rsidR="00206075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ดูแลสุขภาพของผู้ป่วย</w:t>
      </w:r>
      <w:r w:rsidR="009D6233"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</w:p>
    <w:p w:rsidR="00206075" w:rsidRPr="00731423" w:rsidRDefault="00206075" w:rsidP="00D00E98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4798E" w:rsidRPr="00731423" w:rsidRDefault="00731423" w:rsidP="0054798E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54798E" w:rsidRPr="0073142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3142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54798E" w:rsidRPr="007314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54798E" w:rsidRPr="00731423" w:rsidRDefault="0054798E" w:rsidP="001233F9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31423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</w:t>
      </w:r>
      <w:r w:rsidR="001A3358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ของการปฏิบัติเทคนิคสมาธิเพื่อการเยียวยา  </w:t>
      </w:r>
      <w:r w:rsidR="001A3358" w:rsidRPr="00731423">
        <w:rPr>
          <w:rFonts w:ascii="TH SarabunPSK" w:hAnsi="TH SarabunPSK" w:cs="TH SarabunPSK"/>
          <w:color w:val="000000"/>
          <w:sz w:val="32"/>
          <w:szCs w:val="32"/>
        </w:rPr>
        <w:t xml:space="preserve">SKT  </w:t>
      </w:r>
      <w:r w:rsidR="00206075">
        <w:rPr>
          <w:rFonts w:ascii="TH SarabunPSK" w:hAnsi="TH SarabunPSK" w:cs="TH SarabunPSK"/>
          <w:color w:val="000000"/>
          <w:sz w:val="32"/>
          <w:szCs w:val="32"/>
          <w:cs/>
        </w:rPr>
        <w:t>ต่อระดับ</w:t>
      </w:r>
      <w:r w:rsidR="00206075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ดันโลหิต</w:t>
      </w:r>
      <w:r w:rsidR="00731423" w:rsidRPr="00731423">
        <w:rPr>
          <w:rFonts w:ascii="TH SarabunPSK" w:hAnsi="TH SarabunPSK" w:cs="TH SarabunPSK"/>
          <w:color w:val="000000"/>
          <w:sz w:val="32"/>
          <w:szCs w:val="32"/>
          <w:cs/>
        </w:rPr>
        <w:t>ของป่วย</w:t>
      </w:r>
      <w:r w:rsidR="00206075">
        <w:rPr>
          <w:rFonts w:ascii="TH SarabunPSK" w:hAnsi="TH SarabunPSK" w:cs="TH SarabunPSK" w:hint="cs"/>
          <w:color w:val="000000"/>
          <w:sz w:val="32"/>
          <w:szCs w:val="32"/>
          <w:cs/>
        </w:rPr>
        <w:t>โรคความดันโลหิตสูง</w:t>
      </w:r>
      <w:r w:rsidR="00731423" w:rsidRPr="007314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206075" w:rsidRDefault="0073142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4798E" w:rsidRPr="0073142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142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06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3F3A" w:rsidRPr="0073142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</w:t>
      </w:r>
    </w:p>
    <w:p w:rsidR="00EC7960" w:rsidRPr="00731423" w:rsidRDefault="00206075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ดันโลหิตสูงที่ไม่สามารถควบคุมระดับความดันโลหิตได้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  </w:t>
      </w:r>
      <w:r>
        <w:rPr>
          <w:rFonts w:ascii="TH SarabunPSK" w:hAnsi="TH SarabunPSK" w:cs="TH SarabunPSK"/>
          <w:sz w:val="32"/>
          <w:szCs w:val="32"/>
        </w:rPr>
        <w:t>14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90  mm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</w:t>
      </w:r>
      <w:r w:rsidR="00B35D97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5D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35D97">
        <w:rPr>
          <w:rFonts w:ascii="TH SarabunPSK" w:hAnsi="TH SarabunPSK" w:cs="TH SarabunPSK"/>
          <w:sz w:val="32"/>
          <w:szCs w:val="32"/>
        </w:rPr>
        <w:t xml:space="preserve">  20  </w:t>
      </w:r>
      <w:r w:rsidR="00AF22E3" w:rsidRPr="00731423">
        <w:rPr>
          <w:rFonts w:ascii="TH SarabunPSK" w:hAnsi="TH SarabunPSK" w:cs="TH SarabunPSK"/>
          <w:sz w:val="32"/>
          <w:szCs w:val="32"/>
          <w:cs/>
        </w:rPr>
        <w:t>คน</w:t>
      </w:r>
    </w:p>
    <w:p w:rsidR="00B35D97" w:rsidRDefault="0073142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23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proofErr w:type="gramStart"/>
      <w:r w:rsidRPr="007314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ิธีวิจัย  </w:t>
      </w:r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วิจัยนี้เป็นการวิจัยกึ่งทดลอง</w:t>
      </w:r>
      <w:proofErr w:type="gramEnd"/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6B7B50">
        <w:rPr>
          <w:rFonts w:ascii="TH SarabunPSK" w:hAnsi="TH SarabunPSK" w:cs="TH SarabunPSK"/>
          <w:b/>
          <w:bCs/>
          <w:sz w:val="32"/>
          <w:szCs w:val="32"/>
        </w:rPr>
        <w:t xml:space="preserve">Quasi-experimental </w:t>
      </w:r>
      <w:proofErr w:type="spellStart"/>
      <w:r w:rsidR="006B7B50">
        <w:rPr>
          <w:rFonts w:ascii="TH SarabunPSK" w:hAnsi="TH SarabunPSK" w:cs="TH SarabunPSK"/>
          <w:b/>
          <w:bCs/>
          <w:sz w:val="32"/>
          <w:szCs w:val="32"/>
        </w:rPr>
        <w:t>researct</w:t>
      </w:r>
      <w:proofErr w:type="spellEnd"/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53E5B" w:rsidRPr="00B53E5B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</w:p>
    <w:p w:rsidR="00B35D97" w:rsidRDefault="00B35D97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7B50" w:rsidRDefault="00B53E5B" w:rsidP="00123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E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ัวอย่างจำนวน </w:t>
      </w:r>
      <w:r w:rsidR="000467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53E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แบบวัดก่อนและหลังการเข้าร่วมโปรแกรมสมาธิบำบัด </w:t>
      </w:r>
      <w:r w:rsidRPr="00B53E5B">
        <w:rPr>
          <w:rFonts w:ascii="TH SarabunPSK" w:hAnsi="TH SarabunPSK" w:cs="TH SarabunPSK"/>
          <w:b/>
          <w:bCs/>
          <w:sz w:val="32"/>
          <w:szCs w:val="32"/>
        </w:rPr>
        <w:t>SKT</w:t>
      </w:r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นิด  </w:t>
      </w:r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ชากร  </w:t>
      </w:r>
      <w:r w:rsidR="006B7B50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9D6233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</w:t>
      </w:r>
      <w:r w:rsidR="006B7B50">
        <w:rPr>
          <w:rFonts w:ascii="TH SarabunPSK" w:hAnsi="TH SarabunPSK" w:cs="TH SarabunPSK" w:hint="cs"/>
          <w:sz w:val="32"/>
          <w:szCs w:val="32"/>
          <w:cs/>
        </w:rPr>
        <w:t>ในเขตรับผิดชอบของโรงพยาบาลส่งเสริมสุขภาพตำบล</w:t>
      </w:r>
      <w:r w:rsidR="009D6233">
        <w:rPr>
          <w:rFonts w:ascii="TH SarabunPSK" w:hAnsi="TH SarabunPSK" w:cs="TH SarabunPSK" w:hint="cs"/>
          <w:sz w:val="32"/>
          <w:szCs w:val="32"/>
          <w:cs/>
        </w:rPr>
        <w:t>เจ้าท่า</w:t>
      </w:r>
      <w:r w:rsidR="0081450A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9D6233">
        <w:rPr>
          <w:rFonts w:ascii="TH SarabunPSK" w:hAnsi="TH SarabunPSK" w:cs="TH SarabunPSK" w:hint="cs"/>
          <w:sz w:val="32"/>
          <w:szCs w:val="32"/>
          <w:cs/>
        </w:rPr>
        <w:t>เจ้าท่า</w:t>
      </w:r>
      <w:r w:rsidR="0081450A">
        <w:rPr>
          <w:rFonts w:ascii="TH SarabunPSK" w:hAnsi="TH SarabunPSK" w:cs="TH SarabunPSK" w:hint="cs"/>
          <w:sz w:val="32"/>
          <w:szCs w:val="32"/>
          <w:cs/>
        </w:rPr>
        <w:t xml:space="preserve"> อำเภอกมลาไสย จังหวัดกาฬสินธุ์ ปี </w:t>
      </w:r>
      <w:r w:rsidR="0081450A">
        <w:rPr>
          <w:rFonts w:ascii="TH SarabunPSK" w:hAnsi="TH SarabunPSK" w:cs="TH SarabunPSK"/>
          <w:sz w:val="32"/>
          <w:szCs w:val="32"/>
        </w:rPr>
        <w:t xml:space="preserve">2560  </w:t>
      </w:r>
      <w:r w:rsidR="0081450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B35D97">
        <w:rPr>
          <w:rFonts w:ascii="TH SarabunPSK" w:hAnsi="TH SarabunPSK" w:cs="TH SarabunPSK"/>
          <w:sz w:val="32"/>
          <w:szCs w:val="32"/>
        </w:rPr>
        <w:t>20</w:t>
      </w:r>
      <w:r w:rsidR="0081450A">
        <w:rPr>
          <w:rFonts w:ascii="TH SarabunPSK" w:hAnsi="TH SarabunPSK" w:cs="TH SarabunPSK"/>
          <w:sz w:val="32"/>
          <w:szCs w:val="32"/>
        </w:rPr>
        <w:t xml:space="preserve">  </w:t>
      </w:r>
      <w:r w:rsidR="0081450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A136C" w:rsidRDefault="0081450A" w:rsidP="001233F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136C" w:rsidRDefault="002A136C" w:rsidP="001233F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450A" w:rsidRDefault="0081450A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คัดเข้า</w:t>
      </w:r>
    </w:p>
    <w:p w:rsidR="00B35D97" w:rsidRPr="00EC643F" w:rsidRDefault="0081450A" w:rsidP="001233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11B">
        <w:rPr>
          <w:rFonts w:ascii="TH SarabunPSK" w:hAnsi="TH SarabunPSK" w:cs="TH SarabunPSK"/>
          <w:sz w:val="32"/>
          <w:szCs w:val="32"/>
        </w:rPr>
        <w:t>1.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เป็นผู้ป่วย</w:t>
      </w:r>
      <w:r w:rsidR="009D6233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</w:t>
      </w:r>
      <w:r w:rsidR="00B35D97">
        <w:rPr>
          <w:rFonts w:ascii="TH SarabunPSK" w:hAnsi="TH SarabunPSK" w:cs="TH SarabunPSK" w:hint="cs"/>
          <w:sz w:val="32"/>
          <w:szCs w:val="32"/>
          <w:cs/>
        </w:rPr>
        <w:t>อย่างเดียว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ทั้งเพศชายและเพศหญิงที่ได้รับกา</w:t>
      </w:r>
      <w:r w:rsidR="00B35D97">
        <w:rPr>
          <w:rFonts w:ascii="TH SarabunPSK" w:hAnsi="TH SarabunPSK" w:cs="TH SarabunPSK" w:hint="cs"/>
          <w:sz w:val="32"/>
          <w:szCs w:val="32"/>
          <w:cs/>
        </w:rPr>
        <w:t>รวินิจฉัยจากแพทย์ ว่าเป็นโรคความดันโลหิตสูง</w:t>
      </w:r>
      <w:r w:rsidR="00EC643F">
        <w:rPr>
          <w:rFonts w:ascii="TH SarabunPSK" w:hAnsi="TH SarabunPSK" w:cs="TH SarabunPSK"/>
          <w:sz w:val="32"/>
          <w:szCs w:val="32"/>
        </w:rPr>
        <w:t xml:space="preserve">  </w:t>
      </w:r>
    </w:p>
    <w:p w:rsidR="0081450A" w:rsidRPr="0036211B" w:rsidRDefault="0081450A" w:rsidP="00123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1B">
        <w:rPr>
          <w:rFonts w:ascii="TH SarabunPSK" w:hAnsi="TH SarabunPSK" w:cs="TH SarabunPSK" w:hint="cs"/>
          <w:sz w:val="32"/>
          <w:szCs w:val="32"/>
          <w:cs/>
        </w:rPr>
        <w:tab/>
      </w:r>
      <w:r w:rsidRPr="0036211B">
        <w:rPr>
          <w:rFonts w:ascii="TH SarabunPSK" w:hAnsi="TH SarabunPSK" w:cs="TH SarabunPSK"/>
          <w:sz w:val="32"/>
          <w:szCs w:val="32"/>
        </w:rPr>
        <w:t>2.</w:t>
      </w:r>
      <w:r w:rsidR="00EC643F">
        <w:rPr>
          <w:rFonts w:ascii="TH SarabunPSK" w:hAnsi="TH SarabunPSK" w:cs="TH SarabunPSK" w:hint="cs"/>
          <w:sz w:val="32"/>
          <w:szCs w:val="32"/>
          <w:cs/>
        </w:rPr>
        <w:t>เป็นผู้ป่วยความดันโลหิตสูง</w:t>
      </w:r>
      <w:r w:rsidRPr="0036211B">
        <w:rPr>
          <w:rFonts w:ascii="TH SarabunPSK" w:hAnsi="TH SarabunPSK" w:cs="TH SarabunPSK" w:hint="cs"/>
          <w:sz w:val="32"/>
          <w:szCs w:val="32"/>
          <w:cs/>
        </w:rPr>
        <w:t xml:space="preserve">ที่มีอายุน้อยกว่า </w:t>
      </w:r>
      <w:r w:rsidRPr="0036211B">
        <w:rPr>
          <w:rFonts w:ascii="TH SarabunPSK" w:hAnsi="TH SarabunPSK" w:cs="TH SarabunPSK"/>
          <w:sz w:val="32"/>
          <w:szCs w:val="32"/>
        </w:rPr>
        <w:t xml:space="preserve">60 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1450A" w:rsidRPr="0036211B" w:rsidRDefault="0081450A" w:rsidP="00123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1B">
        <w:rPr>
          <w:rFonts w:ascii="TH SarabunPSK" w:hAnsi="TH SarabunPSK" w:cs="TH SarabunPSK" w:hint="cs"/>
          <w:sz w:val="32"/>
          <w:szCs w:val="32"/>
          <w:cs/>
        </w:rPr>
        <w:tab/>
      </w:r>
      <w:r w:rsidRPr="0036211B">
        <w:rPr>
          <w:rFonts w:ascii="TH SarabunPSK" w:hAnsi="TH SarabunPSK" w:cs="TH SarabunPSK"/>
          <w:sz w:val="32"/>
          <w:szCs w:val="32"/>
        </w:rPr>
        <w:t>3.</w:t>
      </w:r>
      <w:r w:rsidR="00EC643F">
        <w:rPr>
          <w:rFonts w:ascii="TH SarabunPSK" w:hAnsi="TH SarabunPSK" w:cs="TH SarabunPSK" w:hint="cs"/>
          <w:sz w:val="32"/>
          <w:szCs w:val="32"/>
          <w:cs/>
        </w:rPr>
        <w:t>เป็นผู้ป่วยความดันโลหิตสูง</w:t>
      </w:r>
      <w:r w:rsidRPr="0036211B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วินิจฉัยจากแพทย์ไม่เกิน </w:t>
      </w:r>
      <w:proofErr w:type="gramStart"/>
      <w:r w:rsidRPr="0036211B">
        <w:rPr>
          <w:rFonts w:ascii="TH SarabunPSK" w:hAnsi="TH SarabunPSK" w:cs="TH SarabunPSK"/>
          <w:sz w:val="32"/>
          <w:szCs w:val="32"/>
        </w:rPr>
        <w:t xml:space="preserve">10  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End"/>
    </w:p>
    <w:p w:rsidR="0081450A" w:rsidRPr="0036211B" w:rsidRDefault="0081450A" w:rsidP="00123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1B">
        <w:rPr>
          <w:rFonts w:ascii="TH SarabunPSK" w:hAnsi="TH SarabunPSK" w:cs="TH SarabunPSK" w:hint="cs"/>
          <w:sz w:val="32"/>
          <w:szCs w:val="32"/>
          <w:cs/>
        </w:rPr>
        <w:tab/>
      </w:r>
      <w:r w:rsidRPr="0036211B">
        <w:rPr>
          <w:rFonts w:ascii="TH SarabunPSK" w:hAnsi="TH SarabunPSK" w:cs="TH SarabunPSK"/>
          <w:sz w:val="32"/>
          <w:szCs w:val="32"/>
        </w:rPr>
        <w:t>4.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เป็นผู้ป่วยเบาหวานที่มีผลการตรวจระดับน้ำตาลในเลือดมากกว่า</w:t>
      </w:r>
      <w:r w:rsidR="00EC643F">
        <w:rPr>
          <w:rFonts w:ascii="TH SarabunPSK" w:hAnsi="TH SarabunPSK" w:cs="TH SarabunPSK"/>
          <w:sz w:val="32"/>
          <w:szCs w:val="32"/>
        </w:rPr>
        <w:t xml:space="preserve"> 140</w:t>
      </w:r>
      <w:r w:rsidR="00EC643F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="00EC643F">
        <w:rPr>
          <w:rFonts w:ascii="TH SarabunPSK" w:hAnsi="TH SarabunPSK" w:cs="TH SarabunPSK"/>
          <w:sz w:val="32"/>
          <w:szCs w:val="32"/>
        </w:rPr>
        <w:t xml:space="preserve">90  </w:t>
      </w:r>
      <w:r w:rsidR="00EC643F">
        <w:rPr>
          <w:rFonts w:ascii="TH SarabunPSK" w:hAnsi="TH SarabunPSK" w:cs="TH SarabunPSK" w:hint="cs"/>
          <w:sz w:val="32"/>
          <w:szCs w:val="32"/>
          <w:cs/>
        </w:rPr>
        <w:t>มิลลิเมตรปรอท</w:t>
      </w:r>
      <w:proofErr w:type="gramEnd"/>
      <w:r w:rsidR="00EC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43F">
        <w:rPr>
          <w:rFonts w:ascii="TH SarabunPSK" w:hAnsi="TH SarabunPSK" w:cs="TH SarabunPSK"/>
          <w:sz w:val="32"/>
          <w:szCs w:val="32"/>
        </w:rPr>
        <w:t xml:space="preserve">2  </w:t>
      </w:r>
      <w:r w:rsidR="00EC643F">
        <w:rPr>
          <w:rFonts w:ascii="TH SarabunPSK" w:hAnsi="TH SarabunPSK" w:cs="TH SarabunPSK" w:hint="cs"/>
          <w:sz w:val="32"/>
          <w:szCs w:val="32"/>
          <w:cs/>
        </w:rPr>
        <w:t>ครั้งติดต่อกัน</w:t>
      </w:r>
    </w:p>
    <w:p w:rsidR="00114B73" w:rsidRDefault="00114B7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11B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EC643F">
        <w:rPr>
          <w:rFonts w:ascii="TH SarabunPSK" w:hAnsi="TH SarabunPSK" w:cs="TH SarabunPSK"/>
          <w:sz w:val="32"/>
          <w:szCs w:val="32"/>
        </w:rPr>
        <w:t>5.</w:t>
      </w:r>
      <w:r w:rsidRPr="0036211B">
        <w:rPr>
          <w:rFonts w:ascii="TH SarabunPSK" w:hAnsi="TH SarabunPSK" w:cs="TH SarabunPSK"/>
          <w:sz w:val="32"/>
          <w:szCs w:val="32"/>
        </w:rPr>
        <w:t>.</w:t>
      </w:r>
      <w:r w:rsidRPr="0036211B">
        <w:rPr>
          <w:rFonts w:ascii="TH SarabunPSK" w:hAnsi="TH SarabunPSK" w:cs="TH SarabunPSK" w:hint="cs"/>
          <w:sz w:val="32"/>
          <w:szCs w:val="32"/>
          <w:cs/>
        </w:rPr>
        <w:t>ยินดีและสมัครใจเข้าร่วมโครงการ</w:t>
      </w:r>
      <w:proofErr w:type="gramEnd"/>
    </w:p>
    <w:p w:rsidR="009345D4" w:rsidRDefault="00114B7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14B73" w:rsidRDefault="00114B7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B7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คัดออก</w:t>
      </w:r>
    </w:p>
    <w:p w:rsidR="00114B73" w:rsidRDefault="00114B7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กลุ่มตัวอย่างขอถอนตัวหรือยุติการเข้าร่วม</w:t>
      </w:r>
    </w:p>
    <w:p w:rsidR="00114B73" w:rsidRDefault="00114B73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กลุ่มตัวอย่างไม่สามารถปฏิบัติตามเงื่อนไขข้อตกลงของโครงการ</w:t>
      </w:r>
    </w:p>
    <w:p w:rsidR="00B04396" w:rsidRDefault="00B04396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วิจัย</w:t>
      </w:r>
    </w:p>
    <w:p w:rsidR="00B04396" w:rsidRDefault="00B04396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กอบด้วย </w:t>
      </w:r>
      <w:r w:rsidR="0024630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ดังต่อไปนี้</w:t>
      </w:r>
    </w:p>
    <w:p w:rsidR="00B04396" w:rsidRDefault="00B04396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สอนเทคนิ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ธิบำบัดิ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SK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แก่ผู้เข้าร่วมวิจัย</w:t>
      </w:r>
    </w:p>
    <w:p w:rsidR="00B04396" w:rsidRDefault="00B04396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C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ลุ่มทดลองฝึกสมาธิบำบ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K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บ้านทุกวันวันละ </w:t>
      </w:r>
      <w:r w:rsidR="00ED563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C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  เช้า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็น  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-40 </w:t>
      </w:r>
      <w:r w:rsidR="00D85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ลงบันทึกด้วยตัวเองเป็นเวลา </w:t>
      </w:r>
      <w:r w:rsidR="00DF4D11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852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5227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 และตรวจความดันโลหิต</w:t>
      </w:r>
      <w:r w:rsidR="00DF4D11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="00DF4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4D11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DF4D1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="00D01751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ดบันทึกจากเจ้าหน้าที่สาธารณสุข</w:t>
      </w:r>
    </w:p>
    <w:p w:rsidR="00D01751" w:rsidRDefault="00D01751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เก็บข้อมูล ใช้แบบสอบถามและแบบบันทึกการปฏิบัติเทคนิค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K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ลุ่มผู้ป่วย ซึ่งจะจัดเก็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ดังนี้</w:t>
      </w:r>
    </w:p>
    <w:p w:rsidR="00D01751" w:rsidRDefault="00D01751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พื้นฐานเบื้องต้นก่อนการปฏิบัติเทคนิคสมาธิบำบัด  </w:t>
      </w:r>
      <w:r>
        <w:rPr>
          <w:rFonts w:ascii="TH SarabunPSK" w:hAnsi="TH SarabunPSK" w:cs="TH SarabunPSK"/>
          <w:b/>
          <w:bCs/>
          <w:sz w:val="32"/>
          <w:szCs w:val="32"/>
        </w:rPr>
        <w:t>SKT</w:t>
      </w:r>
      <w:proofErr w:type="gramEnd"/>
    </w:p>
    <w:p w:rsidR="00D01751" w:rsidRPr="00B04396" w:rsidRDefault="00D01751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ลังจากการ</w:t>
      </w:r>
      <w:r w:rsidR="00376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เทคนิคสมาธิบำบัด  </w:t>
      </w:r>
      <w:r w:rsidR="00376861">
        <w:rPr>
          <w:rFonts w:ascii="TH SarabunPSK" w:hAnsi="TH SarabunPSK" w:cs="TH SarabunPSK"/>
          <w:b/>
          <w:bCs/>
          <w:sz w:val="32"/>
          <w:szCs w:val="32"/>
        </w:rPr>
        <w:t>SKT</w:t>
      </w:r>
      <w:proofErr w:type="gramEnd"/>
      <w:r w:rsidR="00DF4D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861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วลา</w:t>
      </w:r>
      <w:r w:rsidR="003768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4D1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768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861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</w:p>
    <w:p w:rsidR="00422FC6" w:rsidRDefault="00422FC6" w:rsidP="00123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6B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514713" w:rsidRPr="00514713" w:rsidRDefault="00B53E5B" w:rsidP="005147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5F9D">
        <w:rPr>
          <w:rFonts w:ascii="TH SarabunPSK" w:hAnsi="TH SarabunPSK" w:cs="TH SarabunPSK"/>
          <w:b/>
          <w:bCs/>
          <w:sz w:val="32"/>
          <w:szCs w:val="32"/>
          <w:cs/>
        </w:rPr>
        <w:t>ประชากรกลุ่ม</w:t>
      </w:r>
      <w:r w:rsidRPr="00365F9D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9D6233" w:rsidRPr="00365F9D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ที่เข้าร่วมโปรแกรมสมาธิบำบัด </w:t>
      </w:r>
      <w:r w:rsidRPr="00365F9D">
        <w:rPr>
          <w:rFonts w:ascii="TH SarabunPSK" w:hAnsi="TH SarabunPSK" w:cs="TH SarabunPSK"/>
          <w:sz w:val="32"/>
          <w:szCs w:val="32"/>
        </w:rPr>
        <w:t xml:space="preserve">SKT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ในครั้งนี้ ส่วนใหญ่อยู่ในช่วงอายุ </w:t>
      </w:r>
      <w:r w:rsidR="00EC643F" w:rsidRPr="00365F9D">
        <w:rPr>
          <w:rFonts w:ascii="TH SarabunPSK" w:hAnsi="TH SarabunPSK" w:cs="TH SarabunPSK"/>
          <w:sz w:val="32"/>
          <w:szCs w:val="32"/>
        </w:rPr>
        <w:t>50</w:t>
      </w:r>
      <w:r w:rsidRPr="00365F9D">
        <w:rPr>
          <w:rFonts w:ascii="TH SarabunPSK" w:hAnsi="TH SarabunPSK" w:cs="TH SarabunPSK"/>
          <w:sz w:val="32"/>
          <w:szCs w:val="32"/>
        </w:rPr>
        <w:t xml:space="preserve"> – 60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 w:rsidR="00EC643F" w:rsidRPr="00365F9D">
        <w:rPr>
          <w:rFonts w:ascii="TH SarabunPSK" w:hAnsi="TH SarabunPSK" w:cs="TH SarabunPSK"/>
          <w:sz w:val="32"/>
          <w:szCs w:val="32"/>
        </w:rPr>
        <w:t>20</w:t>
      </w:r>
      <w:r w:rsidRPr="00365F9D">
        <w:rPr>
          <w:rFonts w:ascii="TH SarabunPSK" w:hAnsi="TH SarabunPSK" w:cs="TH SarabunPSK"/>
          <w:sz w:val="32"/>
          <w:szCs w:val="32"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คน (ร้อยละ </w:t>
      </w:r>
      <w:r w:rsidR="00DF4D11">
        <w:rPr>
          <w:rFonts w:ascii="TH SarabunPSK" w:hAnsi="TH SarabunPSK" w:cs="TH SarabunPSK"/>
          <w:sz w:val="32"/>
          <w:szCs w:val="32"/>
        </w:rPr>
        <w:t>100</w:t>
      </w:r>
      <w:r w:rsidRPr="00365F9D">
        <w:rPr>
          <w:rFonts w:ascii="TH SarabunPSK" w:hAnsi="TH SarabunPSK" w:cs="TH SarabunPSK"/>
          <w:sz w:val="32"/>
          <w:szCs w:val="32"/>
        </w:rPr>
        <w:t>)</w:t>
      </w:r>
      <w:r w:rsidR="00EC643F" w:rsidRPr="00365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ส่วนใหญ่จบการศึกษาสูงสุดระดับประถมศึกษา จำนวน </w:t>
      </w:r>
      <w:r w:rsidR="00EC643F" w:rsidRPr="00365F9D">
        <w:rPr>
          <w:rFonts w:ascii="TH SarabunPSK" w:hAnsi="TH SarabunPSK" w:cs="TH SarabunPSK"/>
          <w:sz w:val="32"/>
          <w:szCs w:val="32"/>
        </w:rPr>
        <w:t xml:space="preserve">20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คน (ร้อยละ </w:t>
      </w:r>
      <w:r w:rsidR="00080169" w:rsidRPr="00365F9D">
        <w:rPr>
          <w:rFonts w:ascii="TH SarabunPSK" w:hAnsi="TH SarabunPSK" w:cs="TH SarabunPSK"/>
          <w:sz w:val="32"/>
          <w:szCs w:val="32"/>
        </w:rPr>
        <w:t>100</w:t>
      </w:r>
      <w:r w:rsidRPr="00365F9D">
        <w:rPr>
          <w:rFonts w:ascii="TH SarabunPSK" w:hAnsi="TH SarabunPSK" w:cs="TH SarabunPSK"/>
          <w:sz w:val="32"/>
          <w:szCs w:val="32"/>
        </w:rPr>
        <w:t xml:space="preserve">) </w:t>
      </w:r>
      <w:r w:rsidR="00365F9D" w:rsidRPr="00365F9D">
        <w:rPr>
          <w:rFonts w:ascii="TH SarabunPSK" w:hAnsi="TH SarabunPSK" w:cs="TH SarabunPSK"/>
          <w:sz w:val="32"/>
          <w:szCs w:val="32"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>รายได้โดยเฉลี่ย</w:t>
      </w:r>
      <w:r w:rsidR="00365F9D" w:rsidRPr="00365F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 คิดเป็นจำนวน</w:t>
      </w:r>
      <w:r w:rsidR="00365F9D" w:rsidRPr="00365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D11">
        <w:rPr>
          <w:rFonts w:ascii="TH SarabunPSK" w:hAnsi="TH SarabunPSK" w:cs="TH SarabunPSK"/>
          <w:sz w:val="32"/>
          <w:szCs w:val="32"/>
        </w:rPr>
        <w:t>2800</w:t>
      </w:r>
      <w:r w:rsidR="00365F9D" w:rsidRPr="00365F9D">
        <w:rPr>
          <w:rFonts w:ascii="TH SarabunPSK" w:hAnsi="TH SarabunPSK" w:cs="TH SarabunPSK"/>
          <w:sz w:val="32"/>
          <w:szCs w:val="32"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>บาทต่อเดือน ของประชากรกลุ่มผู้ป่วย</w:t>
      </w:r>
      <w:r w:rsidR="009D6233" w:rsidRPr="00365F9D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Pr="00365F9D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365F9D" w:rsidRPr="00365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โดยรายได้ต่ำสุด เท่ากับ </w:t>
      </w:r>
      <w:r w:rsidR="00365F9D" w:rsidRPr="00365F9D">
        <w:rPr>
          <w:rFonts w:ascii="TH SarabunPSK" w:hAnsi="TH SarabunPSK" w:cs="TH SarabunPSK"/>
          <w:sz w:val="32"/>
          <w:szCs w:val="32"/>
        </w:rPr>
        <w:t>9</w:t>
      </w:r>
      <w:r w:rsidRPr="00365F9D">
        <w:rPr>
          <w:rFonts w:ascii="TH SarabunPSK" w:hAnsi="TH SarabunPSK" w:cs="TH SarabunPSK"/>
          <w:sz w:val="32"/>
          <w:szCs w:val="32"/>
        </w:rPr>
        <w:t>00</w:t>
      </w:r>
      <w:r w:rsidR="00EC643F" w:rsidRPr="00365F9D">
        <w:rPr>
          <w:rFonts w:ascii="TH SarabunPSK" w:hAnsi="TH SarabunPSK" w:cs="TH SarabunPSK"/>
          <w:sz w:val="32"/>
          <w:szCs w:val="32"/>
        </w:rPr>
        <w:t xml:space="preserve">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บาท รายได้สูงสุด เท่ากับ </w:t>
      </w:r>
      <w:r w:rsidR="00365F9D" w:rsidRPr="00365F9D">
        <w:rPr>
          <w:rFonts w:ascii="TH SarabunPSK" w:hAnsi="TH SarabunPSK" w:cs="TH SarabunPSK"/>
          <w:sz w:val="32"/>
          <w:szCs w:val="32"/>
        </w:rPr>
        <w:t>6,5</w:t>
      </w:r>
      <w:r w:rsidRPr="00365F9D">
        <w:rPr>
          <w:rFonts w:ascii="TH SarabunPSK" w:hAnsi="TH SarabunPSK" w:cs="TH SarabunPSK"/>
          <w:sz w:val="32"/>
          <w:szCs w:val="32"/>
        </w:rPr>
        <w:t xml:space="preserve">00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บาท อาชีพ โดยเฉลี่ยส่วนใหญ่ประกอบอาชีพเกษตรกรรม จำนวน </w:t>
      </w:r>
      <w:r w:rsidR="00365F9D" w:rsidRPr="00365F9D">
        <w:rPr>
          <w:rFonts w:ascii="TH SarabunPSK" w:hAnsi="TH SarabunPSK" w:cs="TH SarabunPSK"/>
          <w:sz w:val="32"/>
          <w:szCs w:val="32"/>
        </w:rPr>
        <w:t xml:space="preserve">20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คน (ร้อยละ </w:t>
      </w:r>
      <w:r w:rsidR="00080169" w:rsidRPr="00365F9D">
        <w:rPr>
          <w:rFonts w:ascii="TH SarabunPSK" w:hAnsi="TH SarabunPSK" w:cs="TH SarabunPSK"/>
          <w:sz w:val="32"/>
          <w:szCs w:val="32"/>
        </w:rPr>
        <w:t>100</w:t>
      </w:r>
      <w:r w:rsidRPr="00365F9D">
        <w:rPr>
          <w:rFonts w:ascii="TH SarabunPSK" w:hAnsi="TH SarabunPSK" w:cs="TH SarabunPSK"/>
          <w:sz w:val="32"/>
          <w:szCs w:val="32"/>
        </w:rPr>
        <w:t xml:space="preserve">) </w:t>
      </w:r>
      <w:r w:rsidRPr="00365F9D">
        <w:rPr>
          <w:rFonts w:ascii="TH SarabunPSK" w:hAnsi="TH SarabunPSK" w:cs="TH SarabunPSK"/>
          <w:sz w:val="32"/>
          <w:szCs w:val="32"/>
          <w:cs/>
        </w:rPr>
        <w:t>สถานะภาพสมรส โดยเฉลี่ยส่วนใหญ่มีสถานภาพสมรส/อยู่ด้วยกัน จำนวน</w:t>
      </w:r>
      <w:r w:rsidR="00365F9D" w:rsidRPr="00365F9D">
        <w:rPr>
          <w:rFonts w:ascii="TH SarabunPSK" w:hAnsi="TH SarabunPSK" w:cs="TH SarabunPSK"/>
          <w:sz w:val="32"/>
          <w:szCs w:val="32"/>
        </w:rPr>
        <w:t xml:space="preserve"> 18 </w:t>
      </w:r>
      <w:r w:rsidRPr="00365F9D">
        <w:rPr>
          <w:rFonts w:ascii="TH SarabunPSK" w:hAnsi="TH SarabunPSK" w:cs="TH SarabunPSK"/>
          <w:sz w:val="32"/>
          <w:szCs w:val="32"/>
          <w:cs/>
        </w:rPr>
        <w:t xml:space="preserve">คน (ร้อยละ </w:t>
      </w:r>
      <w:r w:rsidR="00365F9D" w:rsidRPr="00365F9D">
        <w:rPr>
          <w:rFonts w:ascii="TH SarabunPSK" w:hAnsi="TH SarabunPSK" w:cs="TH SarabunPSK"/>
          <w:sz w:val="32"/>
          <w:szCs w:val="32"/>
        </w:rPr>
        <w:t xml:space="preserve">90 </w:t>
      </w:r>
      <w:r w:rsidRPr="00365F9D">
        <w:rPr>
          <w:rFonts w:ascii="TH SarabunPSK" w:hAnsi="TH SarabunPSK" w:cs="TH SarabunPSK"/>
          <w:sz w:val="32"/>
          <w:szCs w:val="32"/>
        </w:rPr>
        <w:t>)</w:t>
      </w:r>
      <w:r w:rsidR="00365F9D" w:rsidRPr="00365F9D">
        <w:rPr>
          <w:rFonts w:ascii="TH SarabunPSK" w:hAnsi="TH SarabunPSK" w:cs="TH SarabunPSK" w:hint="cs"/>
          <w:sz w:val="32"/>
          <w:szCs w:val="32"/>
          <w:cs/>
        </w:rPr>
        <w:t xml:space="preserve">เป็นโสดร้อยละ  </w:t>
      </w:r>
      <w:r w:rsidR="00365F9D" w:rsidRPr="00365F9D">
        <w:rPr>
          <w:rFonts w:ascii="TH SarabunPSK" w:hAnsi="TH SarabunPSK" w:cs="TH SarabunPSK"/>
          <w:sz w:val="32"/>
          <w:szCs w:val="32"/>
        </w:rPr>
        <w:t>20</w:t>
      </w:r>
      <w:r w:rsidR="00ED563C" w:rsidRPr="00365F9D">
        <w:rPr>
          <w:rFonts w:ascii="TH SarabunPSK" w:hAnsi="TH SarabunPSK" w:cs="TH SarabunPSK" w:hint="cs"/>
          <w:sz w:val="32"/>
          <w:szCs w:val="32"/>
          <w:cs/>
        </w:rPr>
        <w:tab/>
      </w:r>
      <w:r w:rsidR="00ED563C">
        <w:rPr>
          <w:rFonts w:ascii="TH SarabunPSK" w:hAnsi="TH SarabunPSK" w:cs="TH SarabunPSK" w:hint="cs"/>
          <w:sz w:val="32"/>
          <w:szCs w:val="32"/>
          <w:cs/>
        </w:rPr>
        <w:tab/>
      </w:r>
      <w:r w:rsidR="00ED5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สมาธิบำบัด </w:t>
      </w:r>
      <w:r w:rsidR="00ED563C" w:rsidRPr="00ED563C">
        <w:rPr>
          <w:rFonts w:ascii="TH SarabunPSK" w:hAnsi="TH SarabunPSK" w:cs="TH SarabunPSK"/>
          <w:sz w:val="32"/>
          <w:szCs w:val="32"/>
        </w:rPr>
        <w:t>SKT</w:t>
      </w:r>
      <w:r w:rsidR="00ED563C" w:rsidRPr="00ED563C">
        <w:rPr>
          <w:rFonts w:ascii="TH SarabunPSK" w:hAnsi="TH SarabunPSK" w:cs="TH SarabunPSK" w:hint="cs"/>
          <w:sz w:val="32"/>
          <w:szCs w:val="32"/>
          <w:cs/>
        </w:rPr>
        <w:t xml:space="preserve">ก่อนการอบรมผู้ป่วยไม่เคยได้รับความรู้และไม่เคยปฏิบัติสมาธิบำบัดแบบ </w:t>
      </w:r>
      <w:r w:rsidR="00ED563C" w:rsidRPr="00ED563C">
        <w:rPr>
          <w:rFonts w:ascii="TH SarabunPSK" w:hAnsi="TH SarabunPSK" w:cs="TH SarabunPSK"/>
          <w:sz w:val="32"/>
          <w:szCs w:val="32"/>
        </w:rPr>
        <w:t>SKT</w:t>
      </w:r>
      <w:r w:rsidR="00514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4713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การอบรม</w:t>
      </w:r>
      <w:r w:rsidR="00ED563C" w:rsidRPr="00ED56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ฤติกรรมการปฏิบัติสมาธิบำบัด</w:t>
      </w:r>
      <w:r w:rsidR="00ED5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บว่าระดับสูง</w:t>
      </w:r>
      <w:r w:rsidR="004245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ำเป็นประจำวันละ  </w:t>
      </w:r>
      <w:r w:rsidR="00DF4D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245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245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บ</w:t>
      </w:r>
      <w:r w:rsidR="00D106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ๆละ  </w:t>
      </w:r>
      <w:r w:rsidR="00DF4D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="00D106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106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ั้ง</w:t>
      </w:r>
      <w:r w:rsidR="00ED5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คิดเป็นร้อยละ</w:t>
      </w:r>
      <w:r w:rsidR="00D106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0 </w:t>
      </w:r>
      <w:r w:rsidR="00A046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% </w:t>
      </w:r>
      <w:r w:rsidR="00D106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ศึกษาพบว่าผู้ที่ควบคุมระดับความดันโลหิตได้ไม่เกิน  </w:t>
      </w:r>
      <w:r w:rsidR="00514713">
        <w:rPr>
          <w:rFonts w:ascii="TH SarabunPSK" w:hAnsi="TH SarabunPSK" w:cs="TH SarabunPSK"/>
          <w:sz w:val="32"/>
          <w:szCs w:val="32"/>
        </w:rPr>
        <w:t>140</w:t>
      </w:r>
      <w:r w:rsidR="00514713">
        <w:rPr>
          <w:rFonts w:ascii="TH SarabunPSK" w:hAnsi="TH SarabunPSK" w:cs="TH SarabunPSK" w:hint="cs"/>
          <w:sz w:val="32"/>
          <w:szCs w:val="32"/>
          <w:cs/>
        </w:rPr>
        <w:t>/</w:t>
      </w:r>
      <w:r w:rsidR="00514713">
        <w:rPr>
          <w:rFonts w:ascii="TH SarabunPSK" w:hAnsi="TH SarabunPSK" w:cs="TH SarabunPSK"/>
          <w:sz w:val="32"/>
          <w:szCs w:val="32"/>
        </w:rPr>
        <w:t xml:space="preserve">90  </w:t>
      </w:r>
      <w:r w:rsidR="00514713">
        <w:rPr>
          <w:rFonts w:ascii="TH SarabunPSK" w:hAnsi="TH SarabunPSK" w:cs="TH SarabunPSK" w:hint="cs"/>
          <w:sz w:val="32"/>
          <w:szCs w:val="32"/>
          <w:cs/>
        </w:rPr>
        <w:t xml:space="preserve">มิลลิเมตรปรอท </w:t>
      </w:r>
      <w:r w:rsidR="00514713">
        <w:rPr>
          <w:rFonts w:ascii="TH SarabunPSK" w:hAnsi="TH SarabunPSK" w:cs="TH SarabunPSK"/>
          <w:sz w:val="32"/>
          <w:szCs w:val="32"/>
        </w:rPr>
        <w:t xml:space="preserve">2  </w:t>
      </w:r>
      <w:r w:rsidR="00514713">
        <w:rPr>
          <w:rFonts w:ascii="TH SarabunPSK" w:hAnsi="TH SarabunPSK" w:cs="TH SarabunPSK" w:hint="cs"/>
          <w:sz w:val="32"/>
          <w:szCs w:val="32"/>
          <w:cs/>
        </w:rPr>
        <w:t>ครั้งติดต่อกัน</w:t>
      </w:r>
      <w:r w:rsidR="00514713">
        <w:rPr>
          <w:rFonts w:ascii="TH SarabunPSK" w:hAnsi="TH SarabunPSK" w:cs="TH SarabunPSK"/>
          <w:sz w:val="32"/>
          <w:szCs w:val="32"/>
        </w:rPr>
        <w:t xml:space="preserve">  </w:t>
      </w:r>
      <w:r w:rsidR="0051471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14713">
        <w:rPr>
          <w:rFonts w:ascii="TH SarabunPSK" w:hAnsi="TH SarabunPSK" w:cs="TH SarabunPSK"/>
          <w:sz w:val="32"/>
          <w:szCs w:val="32"/>
        </w:rPr>
        <w:t xml:space="preserve">12  </w:t>
      </w:r>
      <w:r w:rsidR="00514713">
        <w:rPr>
          <w:rFonts w:ascii="TH SarabunPSK" w:hAnsi="TH SarabunPSK" w:cs="TH SarabunPSK" w:hint="cs"/>
          <w:sz w:val="32"/>
          <w:szCs w:val="32"/>
          <w:cs/>
        </w:rPr>
        <w:t xml:space="preserve">ราย  คิดเป็นร้อยละ  </w:t>
      </w:r>
      <w:r w:rsidR="00514713">
        <w:rPr>
          <w:rFonts w:ascii="TH SarabunPSK" w:hAnsi="TH SarabunPSK" w:cs="TH SarabunPSK"/>
          <w:sz w:val="32"/>
          <w:szCs w:val="32"/>
        </w:rPr>
        <w:t xml:space="preserve">60 </w:t>
      </w:r>
    </w:p>
    <w:p w:rsidR="00A046EC" w:rsidRDefault="00A046EC" w:rsidP="000467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ศึกษา</w:t>
      </w:r>
    </w:p>
    <w:p w:rsidR="00F24A8E" w:rsidRPr="00A046EC" w:rsidRDefault="00ED563C" w:rsidP="006E459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046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36211B" w:rsidRPr="00A046EC">
        <w:rPr>
          <w:rFonts w:ascii="TH SarabunPSK" w:hAnsi="TH SarabunPSK" w:cs="TH SarabunPSK"/>
          <w:sz w:val="32"/>
          <w:szCs w:val="32"/>
          <w:cs/>
        </w:rPr>
        <w:t xml:space="preserve">ภายหลังการได้รับโปรแกรมสมาธิบำบัด </w:t>
      </w:r>
      <w:r w:rsidR="0036211B" w:rsidRPr="00A046EC">
        <w:rPr>
          <w:rFonts w:ascii="TH SarabunPSK" w:hAnsi="TH SarabunPSK" w:cs="TH SarabunPSK"/>
          <w:sz w:val="32"/>
          <w:szCs w:val="32"/>
        </w:rPr>
        <w:t xml:space="preserve">SKT </w:t>
      </w:r>
      <w:r w:rsidR="009345D4" w:rsidRPr="00A046E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36211B" w:rsidRPr="00A046EC">
        <w:rPr>
          <w:rFonts w:ascii="TH SarabunPSK" w:hAnsi="TH SarabunPSK" w:cs="TH SarabunPSK"/>
          <w:sz w:val="32"/>
          <w:szCs w:val="32"/>
          <w:cs/>
        </w:rPr>
        <w:t xml:space="preserve">ผู้เข้าร่วมโปรแกรมสมาธิบำบัด </w:t>
      </w:r>
      <w:r w:rsidR="0036211B" w:rsidRPr="00A046EC">
        <w:rPr>
          <w:rFonts w:ascii="TH SarabunPSK" w:hAnsi="TH SarabunPSK" w:cs="TH SarabunPSK"/>
          <w:sz w:val="32"/>
          <w:szCs w:val="32"/>
        </w:rPr>
        <w:t>SKT</w:t>
      </w:r>
      <w:r w:rsidR="006E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713">
        <w:rPr>
          <w:rFonts w:ascii="TH SarabunPSK" w:hAnsi="TH SarabunPSK" w:cs="TH SarabunPSK"/>
          <w:sz w:val="32"/>
          <w:szCs w:val="32"/>
          <w:cs/>
        </w:rPr>
        <w:t>มีระดับ</w:t>
      </w:r>
      <w:r w:rsidR="00514713">
        <w:rPr>
          <w:rFonts w:ascii="TH SarabunPSK" w:hAnsi="TH SarabunPSK" w:cs="TH SarabunPSK" w:hint="cs"/>
          <w:sz w:val="32"/>
          <w:szCs w:val="32"/>
          <w:cs/>
        </w:rPr>
        <w:t xml:space="preserve">ความดันโลหิต </w:t>
      </w:r>
      <w:r w:rsidR="009345D4" w:rsidRPr="00A046EC">
        <w:rPr>
          <w:rFonts w:ascii="TH SarabunPSK" w:hAnsi="TH SarabunPSK" w:cs="TH SarabunPSK" w:hint="cs"/>
          <w:sz w:val="32"/>
          <w:szCs w:val="32"/>
          <w:cs/>
        </w:rPr>
        <w:t xml:space="preserve">ก่อนฝึกสมาธิบำบัด  </w:t>
      </w:r>
      <w:r w:rsidR="009345D4" w:rsidRPr="00A046EC">
        <w:rPr>
          <w:rFonts w:ascii="TH SarabunPSK" w:hAnsi="TH SarabunPSK" w:cs="TH SarabunPSK"/>
          <w:sz w:val="32"/>
          <w:szCs w:val="32"/>
        </w:rPr>
        <w:t xml:space="preserve">SKT  </w:t>
      </w:r>
      <w:r w:rsidR="0036211B" w:rsidRPr="00A046EC">
        <w:rPr>
          <w:rFonts w:ascii="TH SarabunPSK" w:hAnsi="TH SarabunPSK" w:cs="TH SarabunPSK"/>
          <w:sz w:val="32"/>
          <w:szCs w:val="32"/>
          <w:cs/>
        </w:rPr>
        <w:t xml:space="preserve"> แตกต่างจากก่อนการได้รับโปรแกรมสมาธิบำบัด </w:t>
      </w:r>
      <w:r w:rsidR="0036211B" w:rsidRPr="00A046EC">
        <w:rPr>
          <w:rFonts w:ascii="TH SarabunPSK" w:hAnsi="TH SarabunPSK" w:cs="TH SarabunPSK"/>
          <w:sz w:val="32"/>
          <w:szCs w:val="32"/>
        </w:rPr>
        <w:t xml:space="preserve">SKT </w:t>
      </w:r>
    </w:p>
    <w:sectPr w:rsidR="00F24A8E" w:rsidRPr="00A046EC" w:rsidSect="00852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3FC"/>
    <w:multiLevelType w:val="hybridMultilevel"/>
    <w:tmpl w:val="2C32EC7A"/>
    <w:lvl w:ilvl="0" w:tplc="DBB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586A"/>
    <w:multiLevelType w:val="hybridMultilevel"/>
    <w:tmpl w:val="B5AAE6BA"/>
    <w:lvl w:ilvl="0" w:tplc="EE9A0EA8">
      <w:start w:val="5"/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AE0FEA"/>
    <w:multiLevelType w:val="hybridMultilevel"/>
    <w:tmpl w:val="216C6C7A"/>
    <w:lvl w:ilvl="0" w:tplc="DBBAF30C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E681DED"/>
    <w:multiLevelType w:val="hybridMultilevel"/>
    <w:tmpl w:val="E0DE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33F3A"/>
    <w:rsid w:val="000467F3"/>
    <w:rsid w:val="00061203"/>
    <w:rsid w:val="00080169"/>
    <w:rsid w:val="00114B73"/>
    <w:rsid w:val="001233F9"/>
    <w:rsid w:val="00141056"/>
    <w:rsid w:val="001716CB"/>
    <w:rsid w:val="001A3358"/>
    <w:rsid w:val="001A601E"/>
    <w:rsid w:val="00206075"/>
    <w:rsid w:val="00246302"/>
    <w:rsid w:val="00265329"/>
    <w:rsid w:val="002862FD"/>
    <w:rsid w:val="002A136C"/>
    <w:rsid w:val="0036211B"/>
    <w:rsid w:val="00365F9D"/>
    <w:rsid w:val="00376861"/>
    <w:rsid w:val="003D2B42"/>
    <w:rsid w:val="00422FC6"/>
    <w:rsid w:val="00424542"/>
    <w:rsid w:val="004408B8"/>
    <w:rsid w:val="004533BE"/>
    <w:rsid w:val="00496275"/>
    <w:rsid w:val="004C0646"/>
    <w:rsid w:val="00514713"/>
    <w:rsid w:val="00527DBB"/>
    <w:rsid w:val="0054279B"/>
    <w:rsid w:val="0054798E"/>
    <w:rsid w:val="00571DFF"/>
    <w:rsid w:val="005D3506"/>
    <w:rsid w:val="005E435E"/>
    <w:rsid w:val="005F6319"/>
    <w:rsid w:val="006B7B50"/>
    <w:rsid w:val="006E4599"/>
    <w:rsid w:val="00721797"/>
    <w:rsid w:val="00731423"/>
    <w:rsid w:val="007422E6"/>
    <w:rsid w:val="00746A34"/>
    <w:rsid w:val="007C647F"/>
    <w:rsid w:val="0081450A"/>
    <w:rsid w:val="00816E36"/>
    <w:rsid w:val="00847077"/>
    <w:rsid w:val="00852D03"/>
    <w:rsid w:val="00933F3A"/>
    <w:rsid w:val="009345D4"/>
    <w:rsid w:val="00975C5E"/>
    <w:rsid w:val="00982C50"/>
    <w:rsid w:val="009C1F93"/>
    <w:rsid w:val="009D3D81"/>
    <w:rsid w:val="009D6233"/>
    <w:rsid w:val="009F3BAB"/>
    <w:rsid w:val="00A046EC"/>
    <w:rsid w:val="00A212EF"/>
    <w:rsid w:val="00A834DB"/>
    <w:rsid w:val="00AF22E3"/>
    <w:rsid w:val="00B04396"/>
    <w:rsid w:val="00B35D97"/>
    <w:rsid w:val="00B53E5B"/>
    <w:rsid w:val="00BF6941"/>
    <w:rsid w:val="00CC280A"/>
    <w:rsid w:val="00CD7465"/>
    <w:rsid w:val="00CE5651"/>
    <w:rsid w:val="00CF5B5D"/>
    <w:rsid w:val="00D00E98"/>
    <w:rsid w:val="00D01751"/>
    <w:rsid w:val="00D10640"/>
    <w:rsid w:val="00D572DF"/>
    <w:rsid w:val="00D70641"/>
    <w:rsid w:val="00D85227"/>
    <w:rsid w:val="00DD1A96"/>
    <w:rsid w:val="00DE503F"/>
    <w:rsid w:val="00DF4D11"/>
    <w:rsid w:val="00E4197F"/>
    <w:rsid w:val="00E56650"/>
    <w:rsid w:val="00EC643F"/>
    <w:rsid w:val="00EC7960"/>
    <w:rsid w:val="00ED475A"/>
    <w:rsid w:val="00ED563C"/>
    <w:rsid w:val="00EF2871"/>
    <w:rsid w:val="00F24A8E"/>
    <w:rsid w:val="00F321E0"/>
    <w:rsid w:val="00F4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3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3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8C23-7A10-4E2E-A1D4-4DA9FAD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dmin</cp:lastModifiedBy>
  <cp:revision>12</cp:revision>
  <cp:lastPrinted>2017-02-21T08:34:00Z</cp:lastPrinted>
  <dcterms:created xsi:type="dcterms:W3CDTF">2017-06-09T06:40:00Z</dcterms:created>
  <dcterms:modified xsi:type="dcterms:W3CDTF">2017-06-12T07:49:00Z</dcterms:modified>
</cp:coreProperties>
</file>